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7149" w14:textId="77777777" w:rsidR="00650154" w:rsidRDefault="00650154" w:rsidP="0043259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88A57CC" w14:textId="3BB02B14" w:rsidR="006F27FC" w:rsidRPr="00A224A6" w:rsidRDefault="006F27FC" w:rsidP="0043259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224A6">
        <w:rPr>
          <w:rFonts w:cstheme="minorHAnsi"/>
          <w:b/>
          <w:bCs/>
          <w:sz w:val="24"/>
          <w:szCs w:val="24"/>
        </w:rPr>
        <w:t xml:space="preserve">Oświadczenie </w:t>
      </w:r>
      <w:bookmarkStart w:id="0" w:name="_Hlk216960422"/>
      <w:r w:rsidRPr="00A224A6">
        <w:rPr>
          <w:rFonts w:cstheme="minorHAnsi"/>
          <w:b/>
          <w:bCs/>
          <w:sz w:val="24"/>
          <w:szCs w:val="24"/>
        </w:rPr>
        <w:t>na potrzeby monitorowania projektu</w:t>
      </w:r>
    </w:p>
    <w:p w14:paraId="2E57035A" w14:textId="77777777" w:rsidR="006F27FC" w:rsidRPr="00A224A6" w:rsidRDefault="006F27FC" w:rsidP="006F27F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224A6">
        <w:rPr>
          <w:rFonts w:cstheme="minorHAnsi"/>
          <w:b/>
          <w:bCs/>
          <w:sz w:val="24"/>
          <w:szCs w:val="24"/>
        </w:rPr>
        <w:t>pn. „Odnawialne źródła energii dla mieszkańców Miasta Zambrów”</w:t>
      </w:r>
    </w:p>
    <w:bookmarkEnd w:id="0"/>
    <w:p w14:paraId="5B287028" w14:textId="77777777" w:rsidR="006F27FC" w:rsidRPr="00A224A6" w:rsidRDefault="006F27FC" w:rsidP="006F27FC">
      <w:pPr>
        <w:spacing w:after="0"/>
        <w:ind w:firstLine="708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11"/>
        <w:gridCol w:w="6696"/>
      </w:tblGrid>
      <w:tr w:rsidR="006F27FC" w:rsidRPr="00A224A6" w14:paraId="06054C77" w14:textId="77777777" w:rsidTr="00DC6597">
        <w:trPr>
          <w:trHeight w:val="1418"/>
        </w:trPr>
        <w:tc>
          <w:tcPr>
            <w:tcW w:w="2511" w:type="dxa"/>
            <w:vAlign w:val="center"/>
          </w:tcPr>
          <w:p w14:paraId="39638DEA" w14:textId="77777777" w:rsidR="006F27FC" w:rsidRPr="00A224A6" w:rsidRDefault="006F27FC" w:rsidP="006F27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24A6">
              <w:rPr>
                <w:rFonts w:cstheme="minorHAnsi"/>
                <w:b/>
                <w:bCs/>
                <w:sz w:val="24"/>
                <w:szCs w:val="24"/>
              </w:rPr>
              <w:t>Numer umowy o powierzenie</w:t>
            </w:r>
          </w:p>
          <w:p w14:paraId="3B482C9D" w14:textId="77777777" w:rsidR="006F27FC" w:rsidRPr="00A224A6" w:rsidRDefault="006F27FC" w:rsidP="006F27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4A6">
              <w:rPr>
                <w:rFonts w:cstheme="minorHAnsi"/>
                <w:b/>
                <w:bCs/>
                <w:sz w:val="24"/>
                <w:szCs w:val="24"/>
              </w:rPr>
              <w:t>grantu</w:t>
            </w:r>
          </w:p>
        </w:tc>
        <w:tc>
          <w:tcPr>
            <w:tcW w:w="6696" w:type="dxa"/>
            <w:vAlign w:val="center"/>
          </w:tcPr>
          <w:p w14:paraId="5AE45E5F" w14:textId="40544705" w:rsidR="006F27FC" w:rsidRPr="00A224A6" w:rsidRDefault="006F27FC" w:rsidP="007F05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27FC" w:rsidRPr="00A224A6" w14:paraId="75951D35" w14:textId="77777777" w:rsidTr="00DC6597">
        <w:trPr>
          <w:trHeight w:val="1418"/>
        </w:trPr>
        <w:tc>
          <w:tcPr>
            <w:tcW w:w="2511" w:type="dxa"/>
            <w:vAlign w:val="center"/>
          </w:tcPr>
          <w:p w14:paraId="14531E91" w14:textId="77777777" w:rsidR="006F27FC" w:rsidRPr="00A224A6" w:rsidRDefault="006F27FC" w:rsidP="006F27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24A6">
              <w:rPr>
                <w:rFonts w:cstheme="minorHAnsi"/>
                <w:b/>
                <w:bCs/>
                <w:sz w:val="24"/>
                <w:szCs w:val="24"/>
              </w:rPr>
              <w:t>Adres nieruchomości</w:t>
            </w:r>
          </w:p>
          <w:p w14:paraId="53C85008" w14:textId="77777777" w:rsidR="006F27FC" w:rsidRPr="00A224A6" w:rsidRDefault="006F27FC" w:rsidP="006F27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4A6">
              <w:rPr>
                <w:rFonts w:cstheme="minorHAnsi"/>
                <w:sz w:val="24"/>
                <w:szCs w:val="24"/>
              </w:rPr>
              <w:t>(ulica, nr domu)</w:t>
            </w:r>
          </w:p>
        </w:tc>
        <w:tc>
          <w:tcPr>
            <w:tcW w:w="6696" w:type="dxa"/>
            <w:vAlign w:val="center"/>
          </w:tcPr>
          <w:p w14:paraId="5F37AA82" w14:textId="43CE8A80" w:rsidR="006F27FC" w:rsidRPr="00A224A6" w:rsidRDefault="006F27FC" w:rsidP="007F05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27FC" w:rsidRPr="00A224A6" w14:paraId="7990A7A1" w14:textId="77777777" w:rsidTr="00DC6597">
        <w:trPr>
          <w:trHeight w:val="1418"/>
        </w:trPr>
        <w:tc>
          <w:tcPr>
            <w:tcW w:w="2511" w:type="dxa"/>
            <w:vAlign w:val="center"/>
          </w:tcPr>
          <w:p w14:paraId="748E6E3D" w14:textId="77777777" w:rsidR="006F27FC" w:rsidRPr="00A224A6" w:rsidRDefault="006F27FC" w:rsidP="006F27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4A6">
              <w:rPr>
                <w:rFonts w:cstheme="minorHAnsi"/>
                <w:b/>
                <w:bCs/>
                <w:sz w:val="24"/>
                <w:szCs w:val="24"/>
              </w:rPr>
              <w:t>Data odczytu</w:t>
            </w:r>
          </w:p>
        </w:tc>
        <w:tc>
          <w:tcPr>
            <w:tcW w:w="6696" w:type="dxa"/>
            <w:shd w:val="clear" w:color="auto" w:fill="D9D9D9" w:themeFill="background1" w:themeFillShade="D9"/>
            <w:vAlign w:val="center"/>
          </w:tcPr>
          <w:p w14:paraId="17282142" w14:textId="2B82DE2D" w:rsidR="006F27FC" w:rsidRPr="00A224A6" w:rsidRDefault="006F27FC" w:rsidP="007F057F">
            <w:pPr>
              <w:jc w:val="both"/>
              <w:rPr>
                <w:rFonts w:cstheme="minorHAnsi"/>
                <w:sz w:val="24"/>
                <w:szCs w:val="24"/>
              </w:rPr>
            </w:pPr>
            <w:r w:rsidRPr="00A224A6">
              <w:rPr>
                <w:rFonts w:cstheme="minorHAnsi"/>
                <w:sz w:val="24"/>
                <w:szCs w:val="24"/>
              </w:rPr>
              <w:t xml:space="preserve">31 grudzień </w:t>
            </w:r>
            <w:r w:rsidR="00A4411B" w:rsidRPr="00A224A6">
              <w:rPr>
                <w:rFonts w:cstheme="minorHAnsi"/>
                <w:sz w:val="24"/>
                <w:szCs w:val="24"/>
              </w:rPr>
              <w:t>202</w:t>
            </w:r>
            <w:r w:rsidR="00A224A6">
              <w:rPr>
                <w:rFonts w:cstheme="minorHAnsi"/>
                <w:sz w:val="24"/>
                <w:szCs w:val="24"/>
              </w:rPr>
              <w:t>5</w:t>
            </w:r>
            <w:r w:rsidRPr="00A224A6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27FC" w:rsidRPr="00A224A6" w14:paraId="5CEE1CD9" w14:textId="77777777" w:rsidTr="00DC6597">
        <w:trPr>
          <w:trHeight w:val="1418"/>
        </w:trPr>
        <w:tc>
          <w:tcPr>
            <w:tcW w:w="2511" w:type="dxa"/>
            <w:vAlign w:val="center"/>
          </w:tcPr>
          <w:p w14:paraId="3D7BD6B5" w14:textId="77777777" w:rsidR="006F27FC" w:rsidRPr="00A224A6" w:rsidRDefault="006F27FC" w:rsidP="006F27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24A6">
              <w:rPr>
                <w:rFonts w:cstheme="minorHAnsi"/>
                <w:b/>
                <w:bCs/>
                <w:sz w:val="24"/>
                <w:szCs w:val="24"/>
              </w:rPr>
              <w:t>Odczyt z</w:t>
            </w:r>
            <w:r w:rsidRPr="00A224A6">
              <w:rPr>
                <w:rFonts w:cstheme="minorHAnsi"/>
                <w:sz w:val="24"/>
                <w:szCs w:val="24"/>
              </w:rPr>
              <w:t xml:space="preserve"> </w:t>
            </w:r>
            <w:r w:rsidRPr="00A224A6">
              <w:rPr>
                <w:rFonts w:cstheme="minorHAnsi"/>
                <w:b/>
                <w:bCs/>
                <w:sz w:val="24"/>
                <w:szCs w:val="24"/>
              </w:rPr>
              <w:t>inwertera/falownika</w:t>
            </w:r>
          </w:p>
          <w:p w14:paraId="52E8A41C" w14:textId="77777777" w:rsidR="006F27FC" w:rsidRPr="00A224A6" w:rsidRDefault="006F27FC" w:rsidP="006F27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4A6">
              <w:rPr>
                <w:rFonts w:cstheme="minorHAnsi"/>
                <w:sz w:val="24"/>
                <w:szCs w:val="24"/>
              </w:rPr>
              <w:t>(ilość wyprodukowanej</w:t>
            </w:r>
          </w:p>
          <w:p w14:paraId="41ECB584" w14:textId="551E5D98" w:rsidR="006F27FC" w:rsidRPr="00A224A6" w:rsidRDefault="006F27FC" w:rsidP="006F27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4A6">
              <w:rPr>
                <w:rFonts w:cstheme="minorHAnsi"/>
                <w:sz w:val="24"/>
                <w:szCs w:val="24"/>
              </w:rPr>
              <w:t>energii elektrycznej)</w:t>
            </w:r>
          </w:p>
        </w:tc>
        <w:tc>
          <w:tcPr>
            <w:tcW w:w="6696" w:type="dxa"/>
            <w:vAlign w:val="center"/>
          </w:tcPr>
          <w:p w14:paraId="30FC5FA5" w14:textId="615ECCC1" w:rsidR="006F27FC" w:rsidRPr="00A224A6" w:rsidRDefault="00A224A6" w:rsidP="006F27FC">
            <w:pPr>
              <w:rPr>
                <w:rFonts w:cstheme="minorHAnsi"/>
                <w:sz w:val="24"/>
                <w:szCs w:val="24"/>
              </w:rPr>
            </w:pPr>
            <w:r w:rsidRPr="00D96A5C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.</w:t>
            </w:r>
            <w:r w:rsidRPr="00D96A5C">
              <w:rPr>
                <w:rFonts w:cstheme="minorHAnsi"/>
                <w:sz w:val="24"/>
                <w:szCs w:val="24"/>
              </w:rPr>
              <w:t>… kWh</w:t>
            </w:r>
          </w:p>
        </w:tc>
      </w:tr>
      <w:tr w:rsidR="006F27FC" w:rsidRPr="00A224A6" w14:paraId="1E757ABC" w14:textId="77777777" w:rsidTr="00DC6597">
        <w:trPr>
          <w:trHeight w:val="2426"/>
        </w:trPr>
        <w:tc>
          <w:tcPr>
            <w:tcW w:w="2511" w:type="dxa"/>
            <w:vAlign w:val="center"/>
          </w:tcPr>
          <w:p w14:paraId="35D59DDB" w14:textId="77777777" w:rsidR="006F27FC" w:rsidRPr="00A224A6" w:rsidRDefault="006F27FC" w:rsidP="006F27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24A6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6696" w:type="dxa"/>
            <w:vAlign w:val="center"/>
          </w:tcPr>
          <w:p w14:paraId="08210634" w14:textId="77777777" w:rsidR="00A224A6" w:rsidRDefault="00A224A6" w:rsidP="00A224A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5F7BD13" w14:textId="77777777" w:rsidR="00A224A6" w:rsidRPr="00D96A5C" w:rsidRDefault="00A224A6" w:rsidP="00A224A6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  <w:r w:rsidRPr="00D96A5C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..</w:t>
            </w:r>
            <w:r w:rsidRPr="00D96A5C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3C1D66FB" w14:textId="77777777" w:rsidR="00A224A6" w:rsidRPr="00D96A5C" w:rsidRDefault="00A224A6" w:rsidP="00A224A6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  <w:r w:rsidRPr="00D96A5C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..</w:t>
            </w:r>
            <w:r w:rsidRPr="00D96A5C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4F04865F" w14:textId="77777777" w:rsidR="00A224A6" w:rsidRPr="00D96A5C" w:rsidRDefault="00A224A6" w:rsidP="00A224A6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  <w:r w:rsidRPr="00D96A5C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..</w:t>
            </w:r>
            <w:r w:rsidRPr="00D96A5C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7BA3C685" w14:textId="77777777" w:rsidR="00A224A6" w:rsidRPr="00D96A5C" w:rsidRDefault="00A224A6" w:rsidP="00A224A6">
            <w:pPr>
              <w:spacing w:before="240" w:line="480" w:lineRule="auto"/>
              <w:rPr>
                <w:rFonts w:cstheme="minorHAnsi"/>
                <w:sz w:val="24"/>
                <w:szCs w:val="24"/>
              </w:rPr>
            </w:pPr>
            <w:r w:rsidRPr="00D96A5C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..</w:t>
            </w:r>
            <w:r w:rsidRPr="00D96A5C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590E8E49" w14:textId="5503DE9E" w:rsidR="006F27FC" w:rsidRPr="00A224A6" w:rsidRDefault="00A224A6" w:rsidP="00A224A6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D96A5C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..</w:t>
            </w:r>
            <w:r w:rsidRPr="00D96A5C">
              <w:rPr>
                <w:rFonts w:cstheme="minorHAnsi"/>
                <w:sz w:val="24"/>
                <w:szCs w:val="24"/>
              </w:rPr>
              <w:t>…………………………</w:t>
            </w:r>
          </w:p>
        </w:tc>
      </w:tr>
    </w:tbl>
    <w:p w14:paraId="6B883411" w14:textId="77777777" w:rsidR="00A224A6" w:rsidRDefault="00A224A6" w:rsidP="00A224A6">
      <w:pPr>
        <w:spacing w:after="0"/>
        <w:ind w:firstLine="708"/>
        <w:rPr>
          <w:rFonts w:cstheme="minorHAnsi"/>
          <w:sz w:val="24"/>
          <w:szCs w:val="24"/>
        </w:rPr>
      </w:pPr>
    </w:p>
    <w:p w14:paraId="3996BA9F" w14:textId="7BEDC414" w:rsidR="006F27FC" w:rsidRPr="00A224A6" w:rsidRDefault="006F27FC" w:rsidP="006F27FC">
      <w:pPr>
        <w:ind w:firstLine="708"/>
        <w:rPr>
          <w:rFonts w:cstheme="minorHAnsi"/>
          <w:sz w:val="24"/>
          <w:szCs w:val="24"/>
        </w:rPr>
      </w:pPr>
      <w:r w:rsidRPr="00A224A6">
        <w:rPr>
          <w:rFonts w:cstheme="minorHAnsi"/>
          <w:sz w:val="24"/>
          <w:szCs w:val="24"/>
        </w:rPr>
        <w:t>Oświadczam, że wyżej podana ilość wyprodukowanej energii elektrycznej jest zgodna ze stanem faktycznym.</w:t>
      </w:r>
    </w:p>
    <w:p w14:paraId="668244C5" w14:textId="77777777" w:rsidR="006F27FC" w:rsidRPr="00A224A6" w:rsidRDefault="006F27FC" w:rsidP="006F27FC">
      <w:pPr>
        <w:ind w:firstLine="708"/>
        <w:rPr>
          <w:rFonts w:cstheme="minorHAnsi"/>
          <w:sz w:val="24"/>
          <w:szCs w:val="24"/>
        </w:rPr>
      </w:pPr>
    </w:p>
    <w:p w14:paraId="7AC96A2D" w14:textId="007CEC64" w:rsidR="00A224A6" w:rsidRPr="006A5A34" w:rsidRDefault="00650154" w:rsidP="00650154">
      <w:pPr>
        <w:tabs>
          <w:tab w:val="left" w:pos="5670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A224A6" w:rsidRPr="006A5A34">
        <w:rPr>
          <w:rFonts w:cstheme="minorHAnsi"/>
        </w:rPr>
        <w:t>………………………………………………………..</w:t>
      </w:r>
    </w:p>
    <w:p w14:paraId="06C0449D" w14:textId="71DFF7CB" w:rsidR="00650154" w:rsidRDefault="00650154" w:rsidP="00650154">
      <w:pPr>
        <w:tabs>
          <w:tab w:val="left" w:pos="595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F27FC" w:rsidRPr="00A224A6">
        <w:rPr>
          <w:rFonts w:cstheme="minorHAnsi"/>
          <w:sz w:val="24"/>
          <w:szCs w:val="24"/>
        </w:rPr>
        <w:t xml:space="preserve">(data, podpis </w:t>
      </w:r>
      <w:proofErr w:type="spellStart"/>
      <w:r w:rsidR="006F27FC" w:rsidRPr="00A224A6">
        <w:rPr>
          <w:rFonts w:cstheme="minorHAnsi"/>
          <w:sz w:val="24"/>
          <w:szCs w:val="24"/>
        </w:rPr>
        <w:t>Grantobiorcy</w:t>
      </w:r>
      <w:proofErr w:type="spellEnd"/>
      <w:r>
        <w:rPr>
          <w:rFonts w:cstheme="minorHAnsi"/>
          <w:sz w:val="24"/>
          <w:szCs w:val="24"/>
        </w:rPr>
        <w:t>)</w:t>
      </w:r>
    </w:p>
    <w:p w14:paraId="4B447D6C" w14:textId="77777777" w:rsidR="00650154" w:rsidRDefault="00650154" w:rsidP="00650154">
      <w:pPr>
        <w:spacing w:after="0"/>
        <w:ind w:left="5529" w:firstLine="708"/>
        <w:rPr>
          <w:rFonts w:cstheme="minorHAnsi"/>
          <w:sz w:val="24"/>
          <w:szCs w:val="24"/>
        </w:rPr>
      </w:pPr>
    </w:p>
    <w:sectPr w:rsidR="00650154" w:rsidSect="00E26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709" w:left="1418" w:header="568" w:footer="709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12E2" w14:textId="77777777" w:rsidR="00F15386" w:rsidRDefault="00F15386" w:rsidP="00FC41EC">
      <w:pPr>
        <w:spacing w:after="0" w:line="240" w:lineRule="auto"/>
      </w:pPr>
      <w:r>
        <w:separator/>
      </w:r>
    </w:p>
  </w:endnote>
  <w:endnote w:type="continuationSeparator" w:id="0">
    <w:p w14:paraId="5FDD81E0" w14:textId="77777777" w:rsidR="00F15386" w:rsidRDefault="00F15386" w:rsidP="00FC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371" w14:textId="77777777" w:rsidR="008652BA" w:rsidRDefault="008652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9452" w14:textId="77777777" w:rsidR="008652BA" w:rsidRDefault="008652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8A47" w14:textId="77777777" w:rsidR="008652BA" w:rsidRDefault="00865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21DD" w14:textId="77777777" w:rsidR="00F15386" w:rsidRDefault="00F15386" w:rsidP="00FC41EC">
      <w:pPr>
        <w:spacing w:after="0" w:line="240" w:lineRule="auto"/>
      </w:pPr>
      <w:r>
        <w:separator/>
      </w:r>
    </w:p>
  </w:footnote>
  <w:footnote w:type="continuationSeparator" w:id="0">
    <w:p w14:paraId="46DB7D05" w14:textId="77777777" w:rsidR="00F15386" w:rsidRDefault="00F15386" w:rsidP="00FC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C5C3" w14:textId="77777777" w:rsidR="008652BA" w:rsidRDefault="008652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7D4C" w14:textId="42F749A4" w:rsidR="00EF1973" w:rsidRDefault="000416E4" w:rsidP="000416E4">
    <w:pPr>
      <w:pStyle w:val="Nagwek"/>
      <w:jc w:val="right"/>
      <w:rPr>
        <w:i/>
        <w:iCs/>
      </w:rPr>
    </w:pPr>
    <w:r w:rsidRPr="000416E4">
      <w:rPr>
        <w:i/>
        <w:iCs/>
      </w:rPr>
      <w:t>Załącznik</w:t>
    </w:r>
    <w:r w:rsidR="00EF1973">
      <w:rPr>
        <w:i/>
        <w:iCs/>
      </w:rPr>
      <w:t xml:space="preserve"> </w:t>
    </w:r>
    <w:r w:rsidRPr="000416E4">
      <w:rPr>
        <w:i/>
        <w:iCs/>
      </w:rPr>
      <w:t xml:space="preserve">do pisma RG.042.2.2021 </w:t>
    </w:r>
  </w:p>
  <w:p w14:paraId="23130A3C" w14:textId="491B2CB4" w:rsidR="000416E4" w:rsidRPr="000416E4" w:rsidRDefault="000416E4" w:rsidP="000416E4">
    <w:pPr>
      <w:pStyle w:val="Nagwek"/>
      <w:jc w:val="right"/>
      <w:rPr>
        <w:i/>
        <w:iCs/>
      </w:rPr>
    </w:pPr>
    <w:r w:rsidRPr="000416E4">
      <w:rPr>
        <w:i/>
        <w:iCs/>
      </w:rPr>
      <w:t xml:space="preserve">z </w:t>
    </w:r>
    <w:r w:rsidR="00EF1973">
      <w:rPr>
        <w:i/>
        <w:iCs/>
      </w:rPr>
      <w:t xml:space="preserve">dnia </w:t>
    </w:r>
    <w:r w:rsidR="00A224A6">
      <w:rPr>
        <w:i/>
        <w:iCs/>
      </w:rPr>
      <w:t>2</w:t>
    </w:r>
    <w:r w:rsidR="00983D4A">
      <w:rPr>
        <w:i/>
        <w:iCs/>
      </w:rPr>
      <w:t>4.11.202</w:t>
    </w:r>
    <w:r w:rsidR="00A224A6">
      <w:rPr>
        <w:i/>
        <w:iCs/>
      </w:rPr>
      <w:t>5</w:t>
    </w:r>
    <w:r w:rsidR="00983D4A">
      <w:rPr>
        <w:i/>
        <w:iCs/>
      </w:rPr>
      <w:t xml:space="preserve"> r.</w:t>
    </w:r>
  </w:p>
  <w:p w14:paraId="138509E8" w14:textId="48BCD0BD" w:rsidR="00FC41EC" w:rsidRDefault="00FC41EC">
    <w:pPr>
      <w:pStyle w:val="Nagwek"/>
    </w:pPr>
    <w:r w:rsidRPr="00501313">
      <w:rPr>
        <w:noProof/>
        <w:sz w:val="24"/>
        <w:szCs w:val="24"/>
        <w:lang w:eastAsia="pl-PL"/>
      </w:rPr>
      <w:drawing>
        <wp:inline distT="0" distB="0" distL="0" distR="0" wp14:anchorId="09A3CEBD" wp14:editId="298BC501">
          <wp:extent cx="5760720" cy="463550"/>
          <wp:effectExtent l="0" t="0" r="0" b="0"/>
          <wp:docPr id="2028436950" name="Obraz 2028436950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janusz.kobryn\Downloads\Zestaw+logotypĂłw+monochrom+GRAY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63D3" w14:textId="3AB7C0D8" w:rsidR="0060115C" w:rsidRDefault="0060115C">
    <w:pPr>
      <w:pStyle w:val="Nagwek"/>
    </w:pPr>
    <w:r w:rsidRPr="00501313">
      <w:rPr>
        <w:noProof/>
        <w:sz w:val="24"/>
        <w:szCs w:val="24"/>
        <w:lang w:eastAsia="pl-PL"/>
      </w:rPr>
      <w:drawing>
        <wp:inline distT="0" distB="0" distL="0" distR="0" wp14:anchorId="7AA6475E" wp14:editId="76868849">
          <wp:extent cx="5759450" cy="463448"/>
          <wp:effectExtent l="0" t="0" r="0" b="0"/>
          <wp:docPr id="304821384" name="Obraz 304821384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janusz.kobryn\Downloads\Zestaw+logotypĂłw+monochrom+GRAY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194A"/>
    <w:multiLevelType w:val="hybridMultilevel"/>
    <w:tmpl w:val="9D3C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0061"/>
    <w:multiLevelType w:val="hybridMultilevel"/>
    <w:tmpl w:val="6C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5473"/>
    <w:multiLevelType w:val="hybridMultilevel"/>
    <w:tmpl w:val="7C8C8F6E"/>
    <w:lvl w:ilvl="0" w:tplc="E9CA6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F1918"/>
    <w:multiLevelType w:val="hybridMultilevel"/>
    <w:tmpl w:val="DC24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35599"/>
    <w:multiLevelType w:val="hybridMultilevel"/>
    <w:tmpl w:val="24F6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94084">
    <w:abstractNumId w:val="3"/>
  </w:num>
  <w:num w:numId="2" w16cid:durableId="318655639">
    <w:abstractNumId w:val="1"/>
  </w:num>
  <w:num w:numId="3" w16cid:durableId="874660925">
    <w:abstractNumId w:val="0"/>
  </w:num>
  <w:num w:numId="4" w16cid:durableId="259024955">
    <w:abstractNumId w:val="2"/>
  </w:num>
  <w:num w:numId="5" w16cid:durableId="967778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C4"/>
    <w:rsid w:val="000102D6"/>
    <w:rsid w:val="000349E3"/>
    <w:rsid w:val="000416E4"/>
    <w:rsid w:val="00072597"/>
    <w:rsid w:val="00084C06"/>
    <w:rsid w:val="00090B1D"/>
    <w:rsid w:val="000C749F"/>
    <w:rsid w:val="000D0611"/>
    <w:rsid w:val="000E6AAF"/>
    <w:rsid w:val="000F497C"/>
    <w:rsid w:val="00115E5A"/>
    <w:rsid w:val="00131784"/>
    <w:rsid w:val="001979D9"/>
    <w:rsid w:val="001B4C7F"/>
    <w:rsid w:val="001E62D5"/>
    <w:rsid w:val="001E6BBF"/>
    <w:rsid w:val="001F2BD0"/>
    <w:rsid w:val="00205944"/>
    <w:rsid w:val="00210A89"/>
    <w:rsid w:val="00217790"/>
    <w:rsid w:val="002238FC"/>
    <w:rsid w:val="00250C15"/>
    <w:rsid w:val="002575CE"/>
    <w:rsid w:val="002C7D50"/>
    <w:rsid w:val="002D192B"/>
    <w:rsid w:val="002D6C59"/>
    <w:rsid w:val="002E1E95"/>
    <w:rsid w:val="002F61D2"/>
    <w:rsid w:val="002F7F9F"/>
    <w:rsid w:val="003306A7"/>
    <w:rsid w:val="00355C64"/>
    <w:rsid w:val="0039367E"/>
    <w:rsid w:val="003B2996"/>
    <w:rsid w:val="003D1178"/>
    <w:rsid w:val="003D52C5"/>
    <w:rsid w:val="003E1A14"/>
    <w:rsid w:val="003E67A7"/>
    <w:rsid w:val="003E79D6"/>
    <w:rsid w:val="0043259C"/>
    <w:rsid w:val="00502654"/>
    <w:rsid w:val="00505534"/>
    <w:rsid w:val="0052249B"/>
    <w:rsid w:val="00526383"/>
    <w:rsid w:val="005336C4"/>
    <w:rsid w:val="00580CEF"/>
    <w:rsid w:val="0058427B"/>
    <w:rsid w:val="00585314"/>
    <w:rsid w:val="00594644"/>
    <w:rsid w:val="005A324E"/>
    <w:rsid w:val="005C102B"/>
    <w:rsid w:val="005E5CAB"/>
    <w:rsid w:val="005F45BE"/>
    <w:rsid w:val="005F4D62"/>
    <w:rsid w:val="0060115C"/>
    <w:rsid w:val="00610AF4"/>
    <w:rsid w:val="006120D8"/>
    <w:rsid w:val="00612FCA"/>
    <w:rsid w:val="00642E18"/>
    <w:rsid w:val="006452DB"/>
    <w:rsid w:val="00650154"/>
    <w:rsid w:val="006519D0"/>
    <w:rsid w:val="00660723"/>
    <w:rsid w:val="006E4224"/>
    <w:rsid w:val="006F2706"/>
    <w:rsid w:val="006F27FC"/>
    <w:rsid w:val="00711726"/>
    <w:rsid w:val="0075047E"/>
    <w:rsid w:val="007523D4"/>
    <w:rsid w:val="00756EDD"/>
    <w:rsid w:val="00782EAD"/>
    <w:rsid w:val="007A6ED9"/>
    <w:rsid w:val="007E741D"/>
    <w:rsid w:val="007F057F"/>
    <w:rsid w:val="00807925"/>
    <w:rsid w:val="00817989"/>
    <w:rsid w:val="00827431"/>
    <w:rsid w:val="00830CA5"/>
    <w:rsid w:val="00851976"/>
    <w:rsid w:val="00852CBB"/>
    <w:rsid w:val="008652BA"/>
    <w:rsid w:val="00865509"/>
    <w:rsid w:val="00881DFF"/>
    <w:rsid w:val="00890117"/>
    <w:rsid w:val="008B7204"/>
    <w:rsid w:val="008D3D08"/>
    <w:rsid w:val="008E27CF"/>
    <w:rsid w:val="008F02C0"/>
    <w:rsid w:val="009059EC"/>
    <w:rsid w:val="00930F3D"/>
    <w:rsid w:val="00983D4A"/>
    <w:rsid w:val="00993AB2"/>
    <w:rsid w:val="009B343E"/>
    <w:rsid w:val="009C365E"/>
    <w:rsid w:val="009F0DE9"/>
    <w:rsid w:val="00A224A6"/>
    <w:rsid w:val="00A4411B"/>
    <w:rsid w:val="00A640CC"/>
    <w:rsid w:val="00A74708"/>
    <w:rsid w:val="00A76B83"/>
    <w:rsid w:val="00A92B6B"/>
    <w:rsid w:val="00A95F6C"/>
    <w:rsid w:val="00AA25ED"/>
    <w:rsid w:val="00B1346D"/>
    <w:rsid w:val="00B36F00"/>
    <w:rsid w:val="00B56A58"/>
    <w:rsid w:val="00B66CBE"/>
    <w:rsid w:val="00B74249"/>
    <w:rsid w:val="00BB4D08"/>
    <w:rsid w:val="00BE05F2"/>
    <w:rsid w:val="00BF25A3"/>
    <w:rsid w:val="00C177AF"/>
    <w:rsid w:val="00C52DE1"/>
    <w:rsid w:val="00C9011E"/>
    <w:rsid w:val="00CC119D"/>
    <w:rsid w:val="00CE3ADF"/>
    <w:rsid w:val="00D458DF"/>
    <w:rsid w:val="00D629A6"/>
    <w:rsid w:val="00D95240"/>
    <w:rsid w:val="00DA5E39"/>
    <w:rsid w:val="00DB0B9A"/>
    <w:rsid w:val="00DC3F48"/>
    <w:rsid w:val="00DD407A"/>
    <w:rsid w:val="00DD574E"/>
    <w:rsid w:val="00DF6D8B"/>
    <w:rsid w:val="00E22FB3"/>
    <w:rsid w:val="00E261A7"/>
    <w:rsid w:val="00E535CD"/>
    <w:rsid w:val="00EB7DC4"/>
    <w:rsid w:val="00EB7F54"/>
    <w:rsid w:val="00EC0E8B"/>
    <w:rsid w:val="00EF0349"/>
    <w:rsid w:val="00EF1973"/>
    <w:rsid w:val="00F02079"/>
    <w:rsid w:val="00F15386"/>
    <w:rsid w:val="00F2594C"/>
    <w:rsid w:val="00F536DC"/>
    <w:rsid w:val="00F53A70"/>
    <w:rsid w:val="00F71C23"/>
    <w:rsid w:val="00F8578A"/>
    <w:rsid w:val="00FC41EC"/>
    <w:rsid w:val="00FC560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54455"/>
  <w15:chartTrackingRefBased/>
  <w15:docId w15:val="{2620E7EA-7ACF-4C44-B6FA-E1CA74E0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6C4"/>
    <w:pPr>
      <w:ind w:left="720"/>
      <w:contextualSpacing/>
    </w:pPr>
  </w:style>
  <w:style w:type="table" w:styleId="Tabela-Siatka">
    <w:name w:val="Table Grid"/>
    <w:basedOn w:val="Standardowy"/>
    <w:uiPriority w:val="39"/>
    <w:rsid w:val="00FC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1EC"/>
  </w:style>
  <w:style w:type="paragraph" w:styleId="Stopka">
    <w:name w:val="footer"/>
    <w:basedOn w:val="Normalny"/>
    <w:link w:val="StopkaZnak"/>
    <w:uiPriority w:val="99"/>
    <w:unhideWhenUsed/>
    <w:rsid w:val="00FC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1EC"/>
  </w:style>
  <w:style w:type="character" w:styleId="Hipercze">
    <w:name w:val="Hyperlink"/>
    <w:basedOn w:val="Domylnaczcionkaakapitu"/>
    <w:uiPriority w:val="99"/>
    <w:unhideWhenUsed/>
    <w:rsid w:val="002238FC"/>
    <w:rPr>
      <w:color w:val="0563C1" w:themeColor="hyperlink"/>
      <w:u w:val="single"/>
    </w:rPr>
  </w:style>
  <w:style w:type="paragraph" w:customStyle="1" w:styleId="Default">
    <w:name w:val="Default"/>
    <w:rsid w:val="002238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9fyld">
    <w:name w:val="d9fyld"/>
    <w:basedOn w:val="Domylnaczcionkaakapitu"/>
    <w:rsid w:val="005C102B"/>
  </w:style>
  <w:style w:type="character" w:customStyle="1" w:styleId="hgkelc">
    <w:name w:val="hgkelc"/>
    <w:basedOn w:val="Domylnaczcionkaakapitu"/>
    <w:rsid w:val="005C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4580-40CA-401D-AF66-4C9E63B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 Zaniewska</cp:lastModifiedBy>
  <cp:revision>6</cp:revision>
  <cp:lastPrinted>2025-11-24T08:23:00Z</cp:lastPrinted>
  <dcterms:created xsi:type="dcterms:W3CDTF">2025-12-18T13:31:00Z</dcterms:created>
  <dcterms:modified xsi:type="dcterms:W3CDTF">2025-12-19T08:16:00Z</dcterms:modified>
</cp:coreProperties>
</file>